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383E" w14:textId="187B1FDE" w:rsidR="002759BA" w:rsidRDefault="002759BA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חיצה על קו בשאילתת נוסע</w:t>
      </w:r>
    </w:p>
    <w:p w14:paraId="4682556D" w14:textId="337F7A2C" w:rsidR="00C414EB" w:rsidRPr="00C414EB" w:rsidRDefault="00C414EB" w:rsidP="00C414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</w:rPr>
      </w:pPr>
      <w:r>
        <w:rPr>
          <w:rFonts w:hint="cs"/>
          <w:rtl/>
        </w:rPr>
        <w:t>תדירות אפס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 order to schedule one trip choose a zero as a frequency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1158D8" w14:textId="4F3C332E" w:rsidR="0056633A" w:rsidRDefault="0056633A" w:rsidP="00BE6A21">
      <w:pPr>
        <w:pStyle w:val="a3"/>
        <w:numPr>
          <w:ilvl w:val="0"/>
          <w:numId w:val="1"/>
        </w:numPr>
        <w:spacing w:after="0" w:line="240" w:lineRule="auto"/>
      </w:pPr>
      <w:r>
        <w:t>Element at</w:t>
      </w:r>
      <w:r w:rsidR="00FE5D2F">
        <w:rPr>
          <w:rFonts w:hint="cs"/>
          <w:rtl/>
        </w:rPr>
        <w:t xml:space="preserve"> </w:t>
      </w:r>
    </w:p>
    <w:p w14:paraId="53844254" w14:textId="0DB97EE2" w:rsidR="00C71CB7" w:rsidRDefault="00C71CB7" w:rsidP="00BE6A21">
      <w:pPr>
        <w:pStyle w:val="a3"/>
        <w:numPr>
          <w:ilvl w:val="0"/>
          <w:numId w:val="1"/>
        </w:numPr>
        <w:spacing w:after="0" w:line="240" w:lineRule="auto"/>
      </w:pPr>
      <w:r>
        <w:t>Converter</w:t>
      </w:r>
      <w:r>
        <w:rPr>
          <w:rFonts w:hint="cs"/>
          <w:rtl/>
        </w:rPr>
        <w:t xml:space="preserve"> לזמן המוצג</w:t>
      </w:r>
    </w:p>
    <w:p w14:paraId="20455688" w14:textId="2A6E8F19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6E748DA4" w14:textId="0AB7EFC4" w:rsidR="00D8568B" w:rsidRDefault="00D8568B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ציג כל הנסיעות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44F7" w14:textId="77777777" w:rsidR="00DF46BA" w:rsidRDefault="00DF46BA" w:rsidP="006872D3">
      <w:pPr>
        <w:spacing w:after="0" w:line="240" w:lineRule="auto"/>
      </w:pPr>
      <w:r>
        <w:separator/>
      </w:r>
    </w:p>
  </w:endnote>
  <w:endnote w:type="continuationSeparator" w:id="0">
    <w:p w14:paraId="3D05AB92" w14:textId="77777777" w:rsidR="00DF46BA" w:rsidRDefault="00DF46BA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A3D0" w14:textId="77777777" w:rsidR="00DF46BA" w:rsidRDefault="00DF46BA" w:rsidP="006872D3">
      <w:pPr>
        <w:spacing w:after="0" w:line="240" w:lineRule="auto"/>
      </w:pPr>
      <w:r>
        <w:separator/>
      </w:r>
    </w:p>
  </w:footnote>
  <w:footnote w:type="continuationSeparator" w:id="0">
    <w:p w14:paraId="0CED3987" w14:textId="77777777" w:rsidR="00DF46BA" w:rsidRDefault="00DF46BA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560D3"/>
    <w:rsid w:val="00163E55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D0AE4"/>
    <w:rsid w:val="002D1E2B"/>
    <w:rsid w:val="002E29BA"/>
    <w:rsid w:val="002F262D"/>
    <w:rsid w:val="002F680D"/>
    <w:rsid w:val="00332C21"/>
    <w:rsid w:val="00340073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4798"/>
    <w:rsid w:val="00685B35"/>
    <w:rsid w:val="006872D3"/>
    <w:rsid w:val="00695D54"/>
    <w:rsid w:val="006A5401"/>
    <w:rsid w:val="006A5F3F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414EB"/>
    <w:rsid w:val="00C42296"/>
    <w:rsid w:val="00C563AA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2597E"/>
    <w:rsid w:val="00D2614A"/>
    <w:rsid w:val="00D37B2E"/>
    <w:rsid w:val="00D56E72"/>
    <w:rsid w:val="00D631C4"/>
    <w:rsid w:val="00D8568B"/>
    <w:rsid w:val="00D86803"/>
    <w:rsid w:val="00DA3BE8"/>
    <w:rsid w:val="00DA7EE3"/>
    <w:rsid w:val="00DC72A0"/>
    <w:rsid w:val="00DD0574"/>
    <w:rsid w:val="00DE59B5"/>
    <w:rsid w:val="00DF46BA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4</Pages>
  <Words>1064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16</cp:revision>
  <dcterms:created xsi:type="dcterms:W3CDTF">2020-12-17T13:08:00Z</dcterms:created>
  <dcterms:modified xsi:type="dcterms:W3CDTF">2021-01-13T19:37:00Z</dcterms:modified>
</cp:coreProperties>
</file>